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DB" w:rsidRDefault="00E8280C" w:rsidP="007C7EDB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280C">
        <w:rPr>
          <w:rFonts w:ascii="Times New Roman" w:hAnsi="Times New Roman" w:cs="Times New Roman"/>
          <w:b/>
          <w:caps/>
          <w:sz w:val="28"/>
          <w:szCs w:val="28"/>
        </w:rPr>
        <w:t>Впереди учебный год…</w:t>
      </w:r>
    </w:p>
    <w:p w:rsidR="00E8280C" w:rsidRPr="00E8280C" w:rsidRDefault="00E8280C" w:rsidP="007C7EDB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7EDB" w:rsidRPr="00AD4F3A" w:rsidRDefault="007C7EDB" w:rsidP="007C7E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>(памятка для учащегося)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DB" w:rsidRPr="00AD4F3A" w:rsidRDefault="007C7EDB" w:rsidP="007C7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>1. Учись беречь свое время.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 "Сфотографируй" один свой обычный день: на листке бумаги слева запиши каждое даже самое маленькое дело, а справа – проставь потраченное на него время. Вечером же просмотри записи и определи, где и когда было потрачено время зря. Такая "фотография" поможет научиться дорожить временем и разработать рациональный режим дня, но лучше, учитывая неравномерность твоей нагрузки по дням недели, составить его на неделю, чтобы сделать эту нагрузку более равномерной.</w:t>
      </w:r>
    </w:p>
    <w:p w:rsidR="007C7EDB" w:rsidRPr="00AD4F3A" w:rsidRDefault="007C7EDB" w:rsidP="007C7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AD4F3A" w:rsidRDefault="007C7EDB" w:rsidP="007C7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>2. Укладывайся в отведенное для выполнения домашних заданий время.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 На выполнение домашних заданий рекомендуется затрачивать не более: в младших классах – 1 часа, в 5-8 классах – 2,5 часов, в старших классах – 3,5 часов. Поэтому строго запланируй время начала и окончания приготовления домашних заданий – это поможет тебе не отвлекаться во время их выполнения.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>3. Лучшее время для выполнения домашних заданий</w:t>
      </w:r>
      <w:r w:rsidRPr="00AD4F3A">
        <w:rPr>
          <w:rFonts w:ascii="Times New Roman" w:hAnsi="Times New Roman" w:cs="Times New Roman"/>
          <w:sz w:val="28"/>
          <w:szCs w:val="28"/>
        </w:rPr>
        <w:t xml:space="preserve"> в первой половине дня между 10 и 12 часами, во второй половине – в период с15 до 18 часов.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>4. До начала выполнения домашних заданий: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>1) плотный обед должен быть не позднее, чем за 2-2,5 часа до их начала, легкий прием пищи может быть и за 1-1,5 часа; но не приступай к работе голодным;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>2) выполнение высоких физических нагрузок допустимо не позднее, чем за 2-2,5 часа до выполнения умственной работы;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>3) хорошо проветри рабочее помещение;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4) подготовь рабочее место: 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на столе обычного размера левый и правый дальние углы практически не используются, поэтому здесь лучше располагать предметы, которыми приходится пользоваться редко; 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книги, тетради, ручки, карандаши должны иметь свое постоянное место; 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по мере выполнения заданий, все, с чем работать уже не придется (исписанные листы, черновики, тетради и пособия по уже сделанным урокам), можно складывать справа от себя или вообще убрать со стола; 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необходимое в настоящий момент (книгу, тетрадь, письменные принадлежности и др.) удобнее положить перед собой, а то, что еще потребуется (линейка, карандаш, чистая бумага и пр.), лучше класть слева от себя. 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 xml:space="preserve">5. В каком порядке следует делать уроки – зависит от твоих особенностей: 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если ты входишь в работу легко и в начале работаешь с подъемом, более продуктивно, чем к концу занятий, но относительно быстро утомляешься, то начинай приготовление домашних заданий с наиболее трудного предмета;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если ты втягиваешься в работу медленно, много времени тратишь на «раскачку», продуктивность работы нарастает постепенно, а усталость появляется не так скоро, то следует начинать со средних по трудности заданий и постепенно переходить к более сложным;</w:t>
      </w:r>
      <w:r w:rsidRPr="00AD4F3A">
        <w:rPr>
          <w:rFonts w:ascii="Times New Roman" w:hAnsi="Times New Roman" w:cs="Times New Roman"/>
          <w:sz w:val="28"/>
          <w:szCs w:val="28"/>
        </w:rPr>
        <w:cr/>
        <w:t xml:space="preserve">   • если ты вообще с трудом приступаешь к домашним заданиям, если тебя нервирует </w:t>
      </w:r>
      <w:r w:rsidRPr="00AD4F3A">
        <w:rPr>
          <w:rFonts w:ascii="Times New Roman" w:hAnsi="Times New Roman" w:cs="Times New Roman"/>
          <w:sz w:val="28"/>
          <w:szCs w:val="28"/>
        </w:rPr>
        <w:lastRenderedPageBreak/>
        <w:t>любая неудача в их выполнении, то лучше начинать с самых простых, успех в которых приносит тебе удовлетворение;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если тебе не удается решить трудную задачу, отложи ее «на потом», иначе может не хватить времени на приготовление других заданий.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>6. Отдых при выполнении домашних заданий.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 Три признаках наступающего утомления необходимо планировать заранее. Признаками утомления могут быть: чувствуешь, что стало неудобно сидеть, возникает ощущение покалывания в ногах; глаза повторно возвращаются к одной и той же строке; вдруг начинаешь обращать внимание на посторонние раздражители, которые до этого проходили мимо внимания (звуки, чувство голода и др.)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>7. Чтобы восстановить умственную работоспособность, предупредить развитие резкого утомления необходимо: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Через каждые 40-45 мин занятий устраивать заранее запланированные перерывы на 10-15 мин. 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В первые 5-7 мин перерыва необходима двигательная активность, которая может включать, например, выполнение домашних заданий по физкультуре или для девочек - танцы под ритмичную музыку, прыжки со скакалкой; для мальчиков - силовые упражнения и т.д. 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Но нельзя применять такие нагрузки, которые могут привести к физическому утомлению. 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В остальное время отдыха можно свободно походить или выполнить какие-либо домашние дела. </w:t>
      </w:r>
    </w:p>
    <w:p w:rsidR="007C7EDB" w:rsidRPr="00AD4F3A" w:rsidRDefault="007C7EDB" w:rsidP="007C7E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Двигательную активность во время перерывов при приготовлении домашних заданий можно использовать и для устранения последствий неблагоприятного влияния длительных занятий на здоровье. </w:t>
      </w:r>
    </w:p>
    <w:p w:rsid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4F3A">
        <w:rPr>
          <w:rFonts w:ascii="Times New Roman" w:hAnsi="Times New Roman" w:cs="Times New Roman"/>
          <w:b/>
          <w:sz w:val="24"/>
          <w:szCs w:val="24"/>
        </w:rPr>
        <w:t>Можно воспользоваться следующими упражнениями: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>1) Для улучшения мозгового кровообращения: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 xml:space="preserve">   • Исходное положение (ИП) – сидя на стуле. 1-2 – плавно наклонить голову назад, 3-4 – наклонить вперед, плечи не поднимать. Повторить 4-6 раз.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 xml:space="preserve">   • ИП – сидя на стуле, руки на поясе. 1 – медленный поворот головы вправо, 2 – ИП, 3 – влево, 4 – ИП. Повторить 6-8 раз.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 xml:space="preserve">   • ИП – стоя или сидя, руки на поясе. 1 – махом занести левую руку через правое плечо, голову повернуть налево; 2 – ИП, 3 – то же правой рукой, 4 – ИП.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>2) Для снятия утомления с плечевого пояса и рук: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 xml:space="preserve">   • ИП сидя или стоя, руки на поясе. 1 – правую руку вперед, левую вверх; 2 – сменить положение рук. Повторить 3-4 раза, после чего руки расслабленно опустить вниз и потрясти кистями. 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 xml:space="preserve">   • ИП – стоя, кисти тыльной стороной на поясе. 1-2 – свести локти вперед, голову наклонить вперед; 3-4 – локти назад – прогнуться. Повторить 6-8 раз, затем руки вниз и расслабленно потрясти.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 xml:space="preserve">   • ИП – сидя, руки вверх. 1 – сжать кисти в кулак, 2 – разжать. Повторить 6-8 раз, затем расслабленно потрясти внизу кистями.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>3) Для снятия утомления с туловища: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 xml:space="preserve">   • ИП – стойка ноги врозь, руки за голову. 1 – резко повернуть таз вправо, плечевой пояс неподвижен; 2 – то же влево. Повторить 6- 8 раз.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 xml:space="preserve">   • ИП – то жен. 1-4 – круговые вращения тазом в одну сторону, 5-8 – в другую сторону. Повторить 4-6 раз.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F3A">
        <w:rPr>
          <w:rFonts w:ascii="Times New Roman" w:hAnsi="Times New Roman" w:cs="Times New Roman"/>
          <w:sz w:val="24"/>
          <w:szCs w:val="24"/>
        </w:rPr>
        <w:t xml:space="preserve">   • ИП – стойка ноги врозь. 1-2 – наклон вперед, правая рука скользит вдоль ноги вниз, левая, сгибаясь, – вдоль тела вверх; 3-4 – ИП, 5-6 – то же в другую сторону, 7-8 – ИП. Повторить 6-8 раз.</w:t>
      </w:r>
    </w:p>
    <w:p w:rsid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 xml:space="preserve">8. Правильно и эффективно используй возможности своей памяти. 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lastRenderedPageBreak/>
        <w:t xml:space="preserve">   Проследи и сделай вывод о преобладающем у тебя типе памяти, которая может быть: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моторной (если ты непроизвольно сопровождаешь запоминание информации различными двигательными действиями – записываешь ее, чертишь график или даже просто ходишь), 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зрительной (ты должен обязательно информацию увидеть – в учебнике, на плакате, в облике предмета, лица и т.д.), 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слуховой (через речь, музыку, определенные сигналы), логической (строится на осознании новой информации), 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ассоциативной (ты сравниваешь новую информацию с уже имеющейся и находишь между ними сходства и различия), 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• эмоциональной (новая информация вызывает у тебя определенные – положительные или отрицательные – переживания)и т.д.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 Определив у себя преобладающий при различных обстоятельствах тип памяти, попытайся создавать для успешного запоминания соответствующие условия.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  Для успешного запоминания важно, чтобы ты нашел взаимосвязь нового материала с освоенной ранее информацией или связал его значение с практической значимостью (где и как ты сможешь его использовать). 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 После освоения информации во время приготовления домашних заданий повтори ее за 30-40 мин перед отходом ко сну (но не учи перед сном, а именно повтори выученный днем материал). Идеально же материал закрепляется в памяти при его дополнительном утреннем воспроизведении.</w:t>
      </w:r>
    </w:p>
    <w:p w:rsid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 xml:space="preserve">9. Быстрее включайся в работу. 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Это правило особенно важно утром, когда после сна умственная работоспособность очень низка. Ускорить эффективное включение в работу уже с первого урока тебе поможет утренняя гигиеническая гимнастика. Она же поможет тебе оставаться в течение дня бодрым и сохранять высокую работоспособность.</w:t>
      </w:r>
    </w:p>
    <w:p w:rsid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 xml:space="preserve">10. Успехи в учебе во многом зависят от твоего здоровья. </w:t>
      </w: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sz w:val="28"/>
          <w:szCs w:val="28"/>
        </w:rPr>
        <w:t xml:space="preserve">   Правильно организованный режим, полноценный сон, рациональное питание, неприятие вредных привычек,благожелательность к окружающим, наличие цели и стремление к ее достижению – формула твоих успехов в обучении.</w:t>
      </w:r>
    </w:p>
    <w:p w:rsid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4F3A" w:rsidRPr="00AD4F3A" w:rsidRDefault="00AD4F3A" w:rsidP="00AD4F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>Желаю тебе успехов в учёбе и хорошего настроения!</w:t>
      </w:r>
    </w:p>
    <w:p w:rsid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4F3A" w:rsidRP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DB" w:rsidRPr="00AD4F3A" w:rsidRDefault="00AD4F3A" w:rsidP="00AD4F3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4F3A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AD4F3A">
        <w:rPr>
          <w:rFonts w:ascii="Times New Roman" w:hAnsi="Times New Roman" w:cs="Times New Roman"/>
          <w:sz w:val="28"/>
          <w:szCs w:val="28"/>
        </w:rPr>
        <w:t>:  Пятникова Марина Геннадьевна</w:t>
      </w:r>
      <w:r w:rsidR="007C7EDB" w:rsidRPr="00AD4F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4F3A" w:rsidRDefault="00AD4F3A" w:rsidP="00AD4F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D4F3A" w:rsidSect="007C7E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C7EDB"/>
    <w:rsid w:val="005224F1"/>
    <w:rsid w:val="006046DA"/>
    <w:rsid w:val="007633BE"/>
    <w:rsid w:val="007C7EDB"/>
    <w:rsid w:val="00AD4F3A"/>
    <w:rsid w:val="00E8280C"/>
    <w:rsid w:val="00F3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8F48-DEEF-4C5E-BD81-799EA26C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4</Words>
  <Characters>6695</Characters>
  <Application>Microsoft Office Word</Application>
  <DocSecurity>0</DocSecurity>
  <Lines>55</Lines>
  <Paragraphs>15</Paragraphs>
  <ScaleCrop>false</ScaleCrop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09-21T09:41:00Z</cp:lastPrinted>
  <dcterms:created xsi:type="dcterms:W3CDTF">2012-09-21T09:16:00Z</dcterms:created>
  <dcterms:modified xsi:type="dcterms:W3CDTF">2012-10-11T16:26:00Z</dcterms:modified>
</cp:coreProperties>
</file>